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53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96" w:lineRule="exact" w:before="882" w:after="0"/>
              <w:ind w:left="1440" w:right="1584" w:firstLine="0"/>
              <w:jc w:val="center"/>
            </w:pPr>
            <w:r>
              <w:rPr>
                <w:rFonts w:ascii="Oswald" w:hAnsi="Oswald" w:eastAsia="Oswald"/>
                <w:b w:val="0"/>
                <w:i w:val="0"/>
                <w:color w:val="FFFFFF"/>
                <w:sz w:val="72"/>
              </w:rPr>
              <w:t xml:space="preserve">Tech Terms Unlocked: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FFFFFF"/>
                <w:sz w:val="72"/>
              </w:rPr>
              <w:t>Software Explained for Non-Techies</w:t>
            </w:r>
          </w:p>
        </w:tc>
      </w:tr>
    </w:tbl>
    <w:p>
      <w:pPr>
        <w:autoSpaceDN w:val="0"/>
        <w:autoSpaceDE w:val="0"/>
        <w:widowControl/>
        <w:spacing w:line="12128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7620</wp:posOffset>
            </wp:positionV>
            <wp:extent cx="7772400" cy="1007279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07279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80.0" w:type="dxa"/>
      </w:tblPr>
      <w:tblGrid>
        <w:gridCol w:w="12240"/>
      </w:tblGrid>
      <w:tr>
        <w:trPr>
          <w:trHeight w:hRule="exact" w:val="502"/>
        </w:trPr>
        <w:tc>
          <w:tcPr>
            <w:tcW w:type="dxa" w:w="686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60" w:after="0"/>
              <w:ind w:left="0" w:right="0" w:firstLine="0"/>
              <w:jc w:val="center"/>
            </w:pPr>
            <w:r>
              <w:rPr>
                <w:rFonts w:ascii="Oswald" w:hAnsi="Oswald" w:eastAsia="Oswald"/>
                <w:b w:val="0"/>
                <w:i w:val="0"/>
                <w:color w:val="FFFFFF"/>
                <w:sz w:val="27"/>
              </w:rPr>
              <w:t>Michael Sprag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28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76" w:lineRule="exact" w:before="592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000000"/>
                <w:sz w:val="48"/>
              </w:rPr>
              <w:t>Table Of Contents</w:t>
            </w:r>
          </w:p>
        </w:tc>
      </w:tr>
    </w:tbl>
    <w:p>
      <w:pPr>
        <w:autoSpaceDN w:val="0"/>
        <w:autoSpaceDE w:val="0"/>
        <w:widowControl/>
        <w:spacing w:line="4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11906"/>
        </w:trPr>
        <w:tc>
          <w:tcPr>
            <w:tcW w:type="dxa" w:w="852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0" w:after="0"/>
              <w:ind w:left="750" w:right="2304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1: The Language of Software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2: The Building Blocks of Software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3: Key Software Concepts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4: Software Development Methodologies </w:t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5: Common Software Terminology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6: Legal and Compliance Considerations </w:t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Chapter 7: The Future of Software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>Chapter 8: Continuing Your Learning Journey</w:t>
            </w:r>
          </w:p>
        </w:tc>
        <w:tc>
          <w:tcPr>
            <w:tcW w:type="dxa" w:w="372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4" w:lineRule="exact" w:before="10" w:after="0"/>
              <w:ind w:left="2448" w:right="960" w:firstLine="0"/>
              <w:jc w:val="right"/>
            </w:pP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2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4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8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11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16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20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 xml:space="preserve">24 </w:t>
            </w:r>
            <w:r>
              <w:br/>
            </w:r>
            <w:r>
              <w:rPr>
                <w:rFonts w:ascii="Oswald" w:hAnsi="Oswald" w:eastAsia="Oswald"/>
                <w:b w:val="0"/>
                <w:i w:val="0"/>
                <w:color w:val="0CE3AB"/>
                <w:sz w:val="30"/>
              </w:rPr>
              <w:t>27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1: The Language of Software</w:t>
            </w:r>
          </w:p>
        </w:tc>
      </w:tr>
    </w:tbl>
    <w:p>
      <w:pPr>
        <w:autoSpaceDN w:val="0"/>
        <w:autoSpaceDE w:val="0"/>
        <w:widowControl/>
        <w:spacing w:line="468" w:lineRule="exact" w:before="136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The Importance of Understanding Software Termin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software terminology is crucial for professionals in every industry today, even in businesses that would not previously have bee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ought of as technology companies. In a rapidly evolving digital landscape, product managers, designers, marketers, and other non-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takeholders must familiarise themselves with the language of software to eectively communicate with development teams and mak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formed decisions. This knowledge serves as a bridge between technical and non-technical team members, fostering collaboration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nsuring that the objectives of software projects align with business goal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rst and foremost, grasping software terminology enhances communication within teams. When product managers and designers use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ame vocabulary as engineers, they reduce the likelihood of misunderstandings and misinterpretations. Engineers will use terms such as "API,"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"cloud computing," and "algorithm" with specic meanings that can signicantly inuence project outcomes. By understanding these term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on-technical professionals can ask relevant questions, provide valuable input, and ensure that their visions are accurately conveyed to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velopment team. This mutual understanding not only streamlines workows but also contributes to a more cohesive team environm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oreover, familiarity with software terminology empowers non-technical stakeholders to make better-informed decisions. In a busines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text, decisions regarding software development and implementation can have far-reaching consequences. Whether it's selecting the righ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ology stack, negotiating contracts, or assessing project feasibility, understanding the underlying terminology allows professional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valuate options critically. For instance, knowing the dierence between "front-end" and "back-end" development can help a product manag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termine which skills are necessary for a project and how to allocate resources eectively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dditionally, comprehension of software terminology aids in the navigation of vendor relationships and procurement processes. Man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usinesses rely on third-party software solutions, and understanding the technical jargon involved in contracts and negotiations is essential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on-technical professionals often nd themselves in discussions with software vendors where terms like "SaaS," "open source,"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"customisation" arise. Being well-versed in these terms enables stakeholders to identify what they need and negotiate terms that align wit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ir organisation’s requirements. This knowledge ultimately contributes to securing better deals and ensuring that the software purchas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meets the company's need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astly, understanding software terminology fosters a culture of continuous learning and adaptation. The tech industry is characterised by rapi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hanges, and staying current with software trends and terminology is vital for long-term success. Non-technical professionals who invest tim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learning the language of software are better equipped to adapt to new tools, technologies, and methodologies. This adaptability not on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hances individual career prospects but also positions organizations to remain competitive in an ever-changing market. In conclusion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grasping software terminology is not just benecial; it is essential for professionals in non-technical roles to thrive in the software busines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landscape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64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60" w:after="0"/>
              <w:ind w:left="7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9"/>
              </w:rPr>
              <w:t>Who This Book Is For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1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today's rapidly evolving digital landscape, understanding software and its terminology is increasingly essential for professionals acros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various elds. "Tech Terms Unlocked: Software Explained for Non-Techies" is specically designed for individuals who may not have a 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ackground but nd themselves navigating the complexities of software development and digital products. This book is tailored for produ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nagers, product owners, product designers, and others who play pivotal roles in the software industry yet do not have engineering expertise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t aims to bridge the knowledge gap, empowering these professionals to engage condently in technical discussions and decision-mak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rocess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 managers and owners, for instance, are often tasked with overseeing the development of software products. Their success hinges 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ir ability to communicate eectively with technical teams and stakeholders. This book provides the foundational knowledge necessary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 key software concepts, enabling them to articulate their visions clearly and make informed decisions. By demystifying comm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rminology and breaking down complex ideas into accessible language, it equips these professionals with the tools they need to lead project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uccessfully and advocate for their product's need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imilarly, product designers and marketing professionals will benet greatly from this book. Understanding the technical aspects of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s they are working on allows them to create designs and marketing strategies that resonate with both users and developers. The book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vers essential software basics, ensuring that designers can incorporate technical feasibility into their creative processes and marketers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ectively communicate the value of the software to potential customers. By fostering a common language between design, marketing,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ngineering teams, this book aims to promote collaboration and innovati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egal professionals, procurement specialists, and those in sales roles also stand to gain from improved comprehension of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rminology. For lawyers, understanding what software is and how it is built can greatly improve understanding of the risks that businesses 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xposed to through their interaction with customers and suppliers, and what legislation they may need to consider when new products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ervices are being developed. Procurement and sales professionals need to understand product specications and technical requirement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egotiate contracts and identify suitable vendors. This book demysties the jargon surrounding software, making it easier for the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rofessionals to engage with technical documentation and discussions without feeling overwhelmed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524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50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nally, this book serves as an invaluable resource for HR professionals who play a key role in hiring and developing talent within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panies. By understanding the language of software, HR specialists can better assess candidates’ qualications and facilitate mo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ive conversations about technical roles. Additionally, this knowledge aids in fostering a tech-savvy company culture, enabling HR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sign training programs that enhance employees' overall understanding of software concepts. "Tech Terms Unlocked" is a comprehensiv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guide for anyone in the software business who seeks to enhance their understanding and become more eective in their roles, regardless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ir technical expertis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2: The Building Blocks of Software</w:t>
            </w:r>
          </w:p>
        </w:tc>
      </w:tr>
    </w:tbl>
    <w:p>
      <w:pPr>
        <w:autoSpaceDN w:val="0"/>
        <w:autoSpaceDE w:val="0"/>
        <w:widowControl/>
        <w:spacing w:line="468" w:lineRule="exact" w:before="136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What Is Softwar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is an essential component of our digital world, serving as the backbone for countless applications and systems that we rely on daily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t its core, software refers to a collection of instructions and data that tell a computer how to perform specic tasks. Unlike hardware, whic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compasses the physical components of a computer system, software is intangible. It exists as code, written in programming languages,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nables machines to execute functions ranging from simple calculations to complex simulation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re are two primary types of software: system software and application software. System software provides the fundamental infrastructu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at allows hardware to function. This includes operating systems like Windows, macOS, and Linux, which manage hardware resources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vide a platform for running applications. Application software is designed to help users perform specic tasks. Popular examples includ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word processors, spreadsheets, and graphic design tool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is typically developed through a structured process known as the software development lifecycle (SDLC). This process includ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everal phases, such as planning, designing, coding, testing, and maintenance. Each phase is critical in ensuring the nal product meets us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eeds and functions correctly. It is essential to recognise that software development is not merely a technical task but a complex interplay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reativity, problem-solving, and user-centered desig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70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the context of modern business, software plays a pivotal role in facilitating operations, enhancing productivity, and driving innovation. Fro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ustomer relationship management (CRM) systems to project management tools, software solutions are tailored to meet the specic needs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various industries. Understanding the capabilities and limitations of software can lead to more informed purchasing decisions and bett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ignment with business goals. Additionally, knowledge of software trends and emerging technologies can provide a competitive edge in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marketplac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Lastly, the ever-evolving landscape of software means that staying informed about new developments is crucial for professionals in non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roles. With the rise of cloud computing, articial intelligence, and mobile applications, the software industry is constantly adapting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eet changing demands. By embracing a mindset of continuous learning and seeking resources that simplify complex concepts, non-tec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fessionals can enhance their understanding of software and its implications for their organisations. This knowledge not only empowers the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o engage more meaningfully with technical teams but also positions them as valuable contributors to strategic discussions about technolog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doption and implementation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58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Types of Software: Applications and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258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the realm of software, it’s useful to distinguish between two primary categories: application software and system software. Applications 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designed to help users perform specic tasks, while systems software serves as a bridge between hardware and application software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suring that everything operates smoothly. Clarifying these distinctions can empower non-technical professionals to make informed decision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regarding software procurement, project management, and user experienc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lication software encompasses a wide array of programs that cater to individual user needs. Common examples include word processor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ike Microsoft Word, spreadsheet applications like Excel, and graphic design tools like Adobe Photoshop. The primary function for 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lication can be almost anything from productivity or entertainment, and can be as broad or narrow as the designers decide. The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lications are built to facilitate particular tasks, whether it’s creating a document, analysing data, or designing visuals. Applications can b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further categorised into productivity software, database software, multimedia software, and more, each addressing specic user demand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ystem software operates in the background, managing the hardware components of a computer and providing a platform for applicati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to run. The most recognisable example of system software is the operating system, such as Microsoft Windows, macOS, or Linux.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perating system handles tasks such as le management and device control, allowing applications to function without requiring user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understand the underlying complexiti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22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can run on a wide range of devices and computers. In an enterprise setting, the majority of software will be installed and run 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pecialised computers known as servers, along with end user computers - typically desktops or laptops - and mobile devices such as smar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hones and tablets. The type of application has an inuence on the type of device required, and similarly the type of device will constrain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termine the nature of the system and application software used. For example, CRM systems will typically run on a server, whilst specialis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sign tools are traditionally run on end user devices. The way people interact with the software is generally through a User Interface (UI). Th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s made available to people via what is known as a client. In cases like our CRM system, the server and client are dierent computers; for ou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pecialised design tool the server and client are the same computer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70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other critical aspect to consider is the interaction between application and system software. While applications rely on system software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, the eciency and performance of those applications can signicantly depend on the underlying system. Understanding how syste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oftware inuences application performance can guide strategic decisions around software upgrades, integration, and troubleshooting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conclusion, distinguishing between application and system software is not merely an academic exercise; it has practical implications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cision making about software, from procurement through to stang. By grasping the functions and characteristics of each type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fessionals can engage more eectively in discussions about software solutions, make better-informed decisions, and ultimately contribut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o the success of their organisations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Understanding Software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software development is essential for professionals in various roles within software businesses, even if they are not engineer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t its core, software development is the process of creating applications and systems that run on computers and other devices. This proces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compasses a series of stages, including planning, design, coding, testing, and maintenance. Each stage plays a crucial role in ensuring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al product meets user needs and functions eectively. For those in product management, marketing, or other non-technical roles, grasp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se fundamental concepts can greatly enhance communication and collaboration with technical team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11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rst phase of software development, planning, involves dening the problem the software aims to solve. This stage requires gather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quirements from stakeholders, which may include product managers, users, and business analysts. The goal is to understand the user’s need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the desired outcomes. This understanding helps in creating a roadmap that outlines the project scope, timelines, and resources needed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r non-technical professionals, engaging in this stage is vital, as it helps to align business goals with technical capabilities, ensuring that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nal product will deliver valu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llowing the planning phase, design comes into play. This stage involves creating wireframes, user interfaces, and architectural designs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utline how the software will function and appear. Designers and product managers collaborate closely to ensure that the user experienc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igns with business objectives. Understanding design principles can empower non-techies to provide valuable feedback on usability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esthetics, which are crucial for user adoption. A well-designed product not only attracts users but also enhances their experience, leading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greater satisfaction and loyalty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nce the design is nalized, the coding phase begins. This is where developers write the actual code that brings the software to life. For non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professionals, this stage may seem distant, but it is essential to understand that coding is just one part of a larger picture. Eectiv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ommunication between developers and product teams ensures that the original vision is maintained throughout the coding process. Non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ies can contribute by clarifying requirements and prioritizing features based on user feedback and market research, ultimately inuenc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how the product evolves during developm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22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nally, testing and maintenance are crucial for ensuring the software operates as intended. Testing checks for bugs, performance issues,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ser acceptance, while maintenance involves updating the software post-launch to x issues and add new features. Non-technical tea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embers can play a signicant role during the testing phase by participating in user testing sessions and oering insights into us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teractions. Understanding the importance of ongoing support and updates helps everyone involved in the project appreciate the iterativ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ature of software development and the continuous improvement required to meet changing user needs and technological advancements. Th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olistic view equips non-techies with the knowledge to engage meaningfully in discussions about software development, making them invaluabl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ssets to their teams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Yours or Someone Else’s: Buy vs Bui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damentally all software is made through the same software development process, albeit with near innite variety of methods. One crit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cision that a lot of organisations once they have identied the need to use some software is whether to buy something that someone else h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de, or make their own. There are multiple factors that contribute to deciding which approach to take, although the majority of software 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rganisation uses day to day will be made by someone else - why make your own word processor or email software?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level of control of exactly how software will work is one of the primary consequence of deciding between buying or building software. At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igh level, if you are building it yourself or commissioning someone else to build it for you, you will have a high level of control over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ality of the software. Conversely, when you buy some software, the most control you have is when choosing between dierent option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your needs is critical, and is explored further in Chapter 6. Once you have chosen the product that you believe best ts you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eed, your control is largely limited to your inuence on your supplier’s plans or “roadmap”, and your appetite and ability to commissi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ustomisations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58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Yours or Someone Else’s: On-Premise vs Clou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212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8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needs to run somewhere and the advance in cloud computing has made this a bigger consideration than in the past. The high leve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hoice is between servers that are within your control or someone else’s. Servers that are within your control are typically referred to as be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-premise, as historically they would have been in the oce building in a server room, or even under someone’s desk! Even a data centre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business leases space in would be considered on-premise. One of the key factors to consider is who is responsible for maintaining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hardware and the system software that runs the hardwar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ability to rent computers in “the cloud” has transformed the way a lot of businesses make decisions about software, and inde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ransformed a lot of the way businesses work. Ultimately the cloud is simply someone else’s computer, which is still running in a data centre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hat has changed is who is responsible for maintaining the hardware and system software, which has in turn changed the way you access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ay for that service. Instead of someone in the IT team physically installing and connecting the server to the rest of your network, you are now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ccessing the server over the internet.</w:t>
            </w:r>
          </w:p>
        </w:tc>
      </w:tr>
    </w:tbl>
    <w:p>
      <w:pPr>
        <w:autoSpaceDN w:val="0"/>
        <w:autoSpaceDE w:val="0"/>
        <w:widowControl/>
        <w:spacing w:line="300" w:lineRule="exact" w:before="316" w:after="304"/>
        <w:ind w:left="750" w:right="720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The cloud has also changed the way a lot of applications are made and accessed. Our specialised design software that has traditionally been </w:t>
      </w:r>
      <w:r>
        <w:rPr>
          <w:rFonts w:ascii="Oswald" w:hAnsi="Oswald" w:eastAsia="Oswald"/>
          <w:b w:val="0"/>
          <w:i w:val="0"/>
          <w:color w:val="000000"/>
          <w:sz w:val="21"/>
        </w:rPr>
        <w:t>installed on a desktop computer might well now be available over the internet, in a model known as Software as a Service (SaaS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04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60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hapter 6 explores the legal and compliance considerations and consequences of buy vs build and on-premise vs cloud further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3: Key Software Concepts</w:t>
            </w:r>
          </w:p>
        </w:tc>
      </w:tr>
    </w:tbl>
    <w:p>
      <w:pPr>
        <w:autoSpaceDN w:val="0"/>
        <w:autoSpaceDE w:val="0"/>
        <w:widowControl/>
        <w:spacing w:line="468" w:lineRule="exact" w:before="136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Algorithms and Data Structu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0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gorithms and data structures are fundamental concepts in software development, essential for understanding how software works, even i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you are not a technical expert. At their core, algorithms are step-by-step procedures or formulas for solving problems and performing task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y dictate how data is processed and transformed into useful information. Data structures, on the other hand, are ways to organise and sto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ata in a computer so that it can be accessed and modied eciently. Together, these concepts form the backbone of software functionality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nd grasping their basics can signicantly enhance your understanding of product developm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gorithms can be thought of as recipes in a cookbook. Just as a recipe provides instructions on how to prepare a dish, an algorithm outlin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steps needed to accomplish a specic task. There are many types of algorithms, each serving dierent purposes. For instance, sort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lgorithms arrange data in a particular order, while search algorithms help locate specic information within a datase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ata structures serve as containers for data, allowing software applications to manage information. Common data structures include array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inked lists, stacks, queues, trees, and graphs. Each has its own strengths and weaknesses, making them suitable for dierent types of task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r example, a stack is ideal for tasks that require a last-in, rst-out approach, such as undo functionality in software applications. In contrast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rees are great for representing hierarchical data, such as organisational structur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ata is typically stored in a database. Databases can be highly organised, with data processed and stored in tightly controlled structures, whic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re normally called tables. These structured databases are used to handle data that is expected to be the same every time it is created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tructured data is managed in a database using a structured query language or SQL, often pronounced “sequel”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4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atabases have evolved to handled unstructured data, which is where data is not dened and controlled as tightly as it would be to populate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able. These unstructured or NoSQL databases are used in software applications where it is not ecient to process the data into a unifor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tructure. An example is transcripts from online chat session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interplay between algorithms and data structures is crucial for optimising software performance. Choosing the right combination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ignicantly impact the speed and eciency of an application. For instance, a well-designed algorithm that utilises an appropriate dat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tructure can reduce the time it takes to execute a task, ultimately improving user experience. As a product manager or designer, recogniz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se relationships can help you prioritise features and understand the trade-os involved in dierent design choices. This knowledg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mpowers you to ask the right questions and advocate for solutions that align with user needs and business goal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conclusion, while algorithms and data structures may seem like technical jargon, they are vital concepts that can enhance you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of software development. By grasping the basics of how algorithms work and the various data structures available, you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mprove your communication with engineering teams and make more informed decisions about product features and functionalities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1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60" w:after="0"/>
              <w:ind w:left="7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9"/>
              </w:rPr>
              <w:t>User Interfaces and User Experienc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1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ser interfaces (UIs) and user experience (UX) are crucial concepts in software development that signicantly inuence how users intera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ith a product. Though these terms are often used interchangeably, they are fundamentally dierent things! The user interface is the point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teraction between the user and the software, encompassing all visual elements such as buttons, icons, menus, and layouts. User experienc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compasses the overall experience a user has while interacting with a software application, including usability, accessibility, and satisfaction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User Interface is a signicant part of the User Experience, but only one aspect. Using these terms accurately can signicantly improv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your credibility with product teams!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reating an eective user interface is not merely about aesthetics; it involves thoughtful design principles that prioritise user needs. A well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signed UI should be intuitive, allowing users to navigate through the software with ease, contributing to a positive experience. This includ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sideration of colour schemes, typography, and layout structures that enhance readability and engagement. By focusing on a user-center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sign approach, teams can create interfaces that are not only visually appealing but also functional and eci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ser experience extends beyond the visual elements to encompass the emotional responses users have while interacting with a product. Goo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X design considers factors such as ease of use and the overall emotional journey from start to nish. Achieving good UX includ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user pain points, desires, and behaviours, which can be gathered through user testing and feedback sessions. UX is a maj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river of customer satisfaction and loyalty, ultimately inuencing product success in the marke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relationship between UI and UX is symbiotic, meaning that enhancements in one area can have signicant eects on the other.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stance, a visually stunning interface may draw users in but can lead to frustration if it is not paired with a seamless experience. Conversely,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al UI that lacks aesthetic appeal may not engage users eectively. Product teams must recognise this relationship and ensure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oth UI and UX are given appropriate importance throughout the development process. Collaborative engagement between designers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velopers can lead to a more cohesive product that meets user needs and stands out in the competitive software landscap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e of the big challenges that non-engineers face is understanding which aspects of UI and UX will be technically dicult to achieve. In realit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t will be a combination of the technologies being used and the complexity of the problem being tackled. Choices made in aspects such 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osting and data structure can have a large inuence on User Experience, as they can inuence things like performance, which in pract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erms means attributes such as how quickly the software works or how reliable it i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conclusion, understanding user interfaces and user experience is vital for anyone involved in software businesses, regardless of thei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background. As technology continues to evolve, the demand for products that are both user-friendly and visually appealing will on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crease. For non-technical stakeholders grasping these concepts can enhance communication with technical teams and contribute to mo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formed decision-making. By prioritising UI and UX, organisations can create software solutions that not only meet functional requirement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but also foster positive relationships with their users, ultimately driving success in the marketplace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70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APIs: Connecting the Do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11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Is, or Application Programming Interfaces, serve as the vital connective tissue in the world of software, enabling disparate system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municate and work together seamlessly. APIs allow dierent software applications to interact, share data, and execute functions, mak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m a cornerstone of modern software development. By grasping the concept of APIs, non-techies can enhance their collaboration wit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ngineering teams and better navigate the digital landscape of their business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4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t their core, APIs function as intermediaries that facilitate communication between software applications. Imagine a restaurant whe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ustomers place orders that the kitchen fulls. The waiter acts as the interface between the customer and the kitchen, taking the customer'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rder and relays it to the kitchen, which prepares the food and sends it back through the waiter to the customer. In this analogy, the waiter act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s the intermediary, allowing customers to enjoy their meal without needing to understand the complexities of food preparation or have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teract with multiple chefs and cooks to get parts of their meal made. It also allows the kitchen team to focus on what they do well, that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eparing food and not having to worry about interacting with customers. Similarly, APIs streamline interactions between dierent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ystems, allowing users and applications to access information and services without delving into the underlying code and data structur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Is come in various forms, including web APIs, which are often used to retrieve data from online services. For instance, when you use a trave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booking site, it likely pulls data from multiple airlines and hotels through their respective APIs. This allows the site to present users with real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ime availability and pricing without needing to build and maintain relationships with each provider separately. These APIs are presented to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ternet usually with documentation about how to interact with the API. The API structure and rules will often be referred to as a contract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hich implies that it can be relied upon to allows behave the same way. Abiding by the contract allows business to trust each other to buil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robust application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importance of APIs extends beyond technical functionality; they are also crucial for business strategy. In today’s competitive landscape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panies that eectively leverage APIs can innovate faster and respond better to market demands. For example, a retail business might u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ayment processing APIs to streamline transactions, enhancing customer satisfaction while reducing the workload on their internal system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alternative to an API is likely going to be slower and possibly more manual, potentially relying on oine interactions, or less performant 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robust mechanisms to transfer data and request servic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682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s non-techies navigate the world of software, recognising the role and functionality of APIs can signicantly enhance their eectiveness i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ir respective elds. Understanding how APIs connect dierent systems not only demysties a critical aspect of software development bu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lso empowers professionals to engage in more informed discussions with technical team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4: Software Development Methodologies</w:t>
            </w:r>
          </w:p>
        </w:tc>
      </w:tr>
    </w:tbl>
    <w:p>
      <w:pPr>
        <w:autoSpaceDN w:val="0"/>
        <w:autoSpaceDE w:val="0"/>
        <w:widowControl/>
        <w:spacing w:line="348" w:lineRule="exact" w:before="256" w:after="304"/>
        <w:ind w:left="750" w:right="72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 xml:space="preserve">Agile vs. Waterfall </w:t>
      </w:r>
      <w:r>
        <w:br/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In the realm of software development, two predominant approaches are often discussed: Agile and Waterfall. Each approach has its unique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characteristics and is suited for dierent types of projects and organisational needs. This subchapter will clarify the fundamental dierences </w:t>
      </w:r>
      <w:r>
        <w:rPr>
          <w:rFonts w:ascii="Oswald" w:hAnsi="Oswald" w:eastAsia="Oswald"/>
          <w:b w:val="0"/>
          <w:i w:val="0"/>
          <w:color w:val="000000"/>
          <w:sz w:val="21"/>
        </w:rPr>
        <w:t>between Agile and Waterfall, enabling better communication and collaboration across tea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aterfall is a linear and sequential approach to software development. In this model, each phase of the project is completed before moving 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o the next. Typically, the process begins with thorough requirements gathering, followed by design, implementation, testing, and nal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ployment. There is typically a structured and controlled change process, where variation from the original plan is tightly controlled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roved before continuing. Waterfall is suitable where there is a high level of certainty of outcome, and the methods and solutions are wel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understood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n contrast, Agile is an iterative and exible approach that emphasises collaboration and adaptability. Typically this would involve a cross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al teams working closely to develop a version or part of the software, gather feedback, and make adjustments as needed. Th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roach allows for changes in requirements even late in the development process, making it particularly benecial for projects where us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needs may evolv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choice between Agile and Waterfall often depends on the nature of the project and organisational culture. Waterfall is generally mo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ective for projects with clear, xed requirements, such as implementing mature, packaged software or hardware integrations. However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gile is often better suited for projects focused on user experience and innovation, where rapid iteration and customer feedback are essential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on-technical stakeholders should consider these factors when collaborating with engineering teams, as the chosen methodology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ignicantly impact project outcomes and timelin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0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amiliarity with these methodologies equips non-technical professionals with the knowledge to engage in meaningful conversations with thei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counterparts, and also to understand what their involvement is likely to be throughout a project. By understanding the framework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at drives software development, stakeholders can contribute more eectively to project planning, execution, and outcomes, ensuring that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utputs align with business goals and user needs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58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Scrum and Kanban Explai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858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crum and Kanban are two popular frameworks used in Agile project management, particularly in software development. Both methodologi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re designed to enhance productivity, improve workow, and facilitate collaboration within teams. While they share similar goals, they emplo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ierent approaches to managing tasks and project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crum is a structured framework that divides work into xed-length iterations known as sprints, typically lasting two to four weeks. Each sprin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egins with a planning meeting where team members identify what work will be accomplished during that period. Daily stand-up meetings, 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"scrums," are held to allow team members to review the plan, discuss challenges, and adjust tasks as necessary. At the end of each sprint,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view meeting is conducted to showcase completed work and gather feedback, followed by a retrospective to reect on what went well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what could be improved. This cyclical approach promotes continuous improvement and adaptability in response to changing requirement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contrast, Kanban is a more uid and visual approach to managing work. It emphasises the continuous ow of small tasks rather than x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terations. Work items are displayed on a Kanban board, which typically includes columns that represent dierent stages of the workow, suc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s "To Do," "In Progress," and "Done." Teams can visualize their workload, limit the number of tasks in progress to prevent bottlenecks,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tinually prioritise tasks based on urgency or importance. This pull-based system allows team members to take on new work only when the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have the capacity to do so, promoting eciency and reducing overwhelm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hile both Scrum and Kanban aim to enhance team performance, the choice between them often depends on the specic needs of the proje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the team’s working style. Scrum is well-suited for projects with a dened outcome and timeline, where regular feedback and iterativ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velopment are critical. Kanban, on the other hand, is ideal for teams that require more exibility and are dealing with work over the long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rm. By understanding these dierences, non-technical professionals can better align their expectations and communication with 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eams, ensuring smoother collaborati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summary, both Scrum and Kanban oer valuable frameworks for managing projects and improving team eciency. By learning the basic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inciples of these methodologies, professionals outside of the engineering realm can engage more eectively with their 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unterparts. This knowledge can foster better teamwork, enhance project outcomes, and ultimately contribute to the successful delivery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products. Embracing these frameworks can lead to a more cohesive understanding of how software projects operate, bridging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gap between technical and non-technical stakeholder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gile approaches emerged during the 90s and early 2000, and were typically designed at a team level. For example Scrum focuses on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ork done by a single team. As these approaches have gained popularity, several frameworks have been developed to describe how to adop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gile approaches at scale. These include the Scaled Agile Framework or SaFE, LeSS, Scrum@Scale. These are typically adopted at 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rganisation level, to varying degrees of success.</w:t>
            </w:r>
          </w:p>
        </w:tc>
      </w:tr>
    </w:tbl>
    <w:p>
      <w:pPr>
        <w:autoSpaceDN w:val="0"/>
        <w:autoSpaceDE w:val="0"/>
        <w:widowControl/>
        <w:spacing w:line="348" w:lineRule="exact" w:before="410" w:after="304"/>
        <w:ind w:left="750" w:right="72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 xml:space="preserve">Release Cycles </w:t>
      </w:r>
      <w:r>
        <w:br/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Release cycles are a critical aspect of software development, shaping how and when new features, improvements, and xes are delivered to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users. For non-technical professionals, a grasp of release cycles is essential, as they inuence the timing of product launches, resource </w:t>
      </w:r>
      <w:r>
        <w:rPr>
          <w:rFonts w:ascii="Oswald" w:hAnsi="Oswald" w:eastAsia="Oswald"/>
          <w:b w:val="0"/>
          <w:i w:val="0"/>
          <w:color w:val="000000"/>
          <w:sz w:val="21"/>
        </w:rPr>
        <w:t>planning, and customer satisfa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41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 release cycle is the structured process that guides a software update from conception to delivery. It ensures that new code is thorough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lanned, developed, tested, and deployed, maintaining the quality and reliability of the software throughout its lifecycle. This will typical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volve multiple “environments”, including development environments where the code is developed, and production environments, which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here the software is used in anger. In between there may be multiple testing and staging environments, which are used to test and prep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 software for releas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840"/>
        </w:trPr>
        <w:tc>
          <w:tcPr>
            <w:tcW w:type="dxa" w:w="1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2" w:lineRule="exact" w:before="438" w:after="0"/>
              <w:ind w:left="750" w:right="0" w:firstLine="0"/>
              <w:jc w:val="left"/>
            </w:pPr>
            <w:r>
              <w:rPr>
                <w:w w:val="101.78571428571428"/>
                <w:rFonts w:ascii="Lato" w:hAnsi="Lato" w:eastAsia="Lato"/>
                <w:b w:val="0"/>
                <w:i w:val="0"/>
                <w:color w:val="000000"/>
                <w:sz w:val="28"/>
              </w:rPr>
              <w:t>Initiation and Planning</w:t>
            </w:r>
          </w:p>
        </w:tc>
      </w:tr>
    </w:tbl>
    <w:p>
      <w:pPr>
        <w:autoSpaceDN w:val="0"/>
        <w:autoSpaceDE w:val="0"/>
        <w:widowControl/>
        <w:spacing w:line="300" w:lineRule="exact" w:before="76" w:after="0"/>
        <w:ind w:left="750" w:right="746" w:firstLine="0"/>
        <w:jc w:val="both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Every release cycle begins with planning. In this phase, teams identify what the upcoming release should accomplish. This could involve new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features, performance enhancements, or bug xes. Stakeholders from various departments, including product management, design, and </w:t>
      </w:r>
      <w:r>
        <w:rPr>
          <w:rFonts w:ascii="Oswald" w:hAnsi="Oswald" w:eastAsia="Oswald"/>
          <w:b w:val="0"/>
          <w:i w:val="0"/>
          <w:color w:val="000000"/>
          <w:sz w:val="21"/>
        </w:rPr>
        <w:t>marketing, collaborate to ensure that the update meets business goals and user needs.</w:t>
      </w:r>
    </w:p>
    <w:p>
      <w:pPr>
        <w:autoSpaceDN w:val="0"/>
        <w:autoSpaceDE w:val="0"/>
        <w:widowControl/>
        <w:spacing w:line="342" w:lineRule="exact" w:before="348" w:after="78"/>
        <w:ind w:left="750" w:right="0" w:firstLine="0"/>
        <w:jc w:val="left"/>
      </w:pPr>
      <w:r>
        <w:rPr>
          <w:w w:val="101.78571428571428"/>
          <w:rFonts w:ascii="Lato" w:hAnsi="Lato" w:eastAsia="Lato"/>
          <w:b w:val="0"/>
          <w:i w:val="0"/>
          <w:color w:val="000000"/>
          <w:sz w:val="28"/>
        </w:rPr>
        <w:t>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ce the plan is established, the development phase kicks o. During this phase, engineers translate ideas and requirements into work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de. This phase is where most of the technical work happens, as developers write, review, and rene the software to ensure it performs 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tended. Eective communication between developers and non-technical stakeholders is crucial to keep the project on track and aligned wit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 original goals.</w:t>
            </w:r>
          </w:p>
        </w:tc>
      </w:tr>
    </w:tbl>
    <w:p>
      <w:pPr>
        <w:autoSpaceDN w:val="0"/>
        <w:autoSpaceDE w:val="0"/>
        <w:widowControl/>
        <w:spacing w:line="342" w:lineRule="exact" w:before="288" w:after="0"/>
        <w:ind w:left="750" w:right="0" w:firstLine="0"/>
        <w:jc w:val="left"/>
      </w:pPr>
      <w:r>
        <w:rPr>
          <w:w w:val="101.78571428571428"/>
          <w:rFonts w:ascii="Lato" w:hAnsi="Lato" w:eastAsia="Lato"/>
          <w:b w:val="0"/>
          <w:i w:val="0"/>
          <w:color w:val="000000"/>
          <w:sz w:val="28"/>
        </w:rPr>
        <w:t>Quality Assurance</w:t>
      </w:r>
    </w:p>
    <w:p>
      <w:pPr>
        <w:autoSpaceDN w:val="0"/>
        <w:autoSpaceDE w:val="0"/>
        <w:widowControl/>
        <w:spacing w:line="300" w:lineRule="exact" w:before="134" w:after="0"/>
        <w:ind w:left="750" w:right="746" w:firstLine="0"/>
        <w:jc w:val="both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As code is designed and developed it undergoes rigorous testing to identify and resolve any issues before the release. Testing ensures that the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software functions correctly, is free of critical bugs, and meets the intended user experience. Non-technical team members, such as product </w:t>
      </w:r>
      <w:r>
        <w:rPr>
          <w:rFonts w:ascii="Oswald" w:hAnsi="Oswald" w:eastAsia="Oswald"/>
          <w:b w:val="0"/>
          <w:i w:val="0"/>
          <w:color w:val="000000"/>
          <w:sz w:val="21"/>
        </w:rPr>
        <w:t>managers and UX designers, can contribute valuable insights during this phase, particularly when it comes to user-centric testing.</w:t>
      </w:r>
    </w:p>
    <w:p>
      <w:pPr>
        <w:autoSpaceDN w:val="0"/>
        <w:autoSpaceDE w:val="0"/>
        <w:widowControl/>
        <w:spacing w:line="342" w:lineRule="exact" w:before="348" w:after="0"/>
        <w:ind w:left="750" w:right="0" w:firstLine="0"/>
        <w:jc w:val="left"/>
      </w:pPr>
      <w:r>
        <w:rPr>
          <w:w w:val="101.78571428571428"/>
          <w:rFonts w:ascii="Lato" w:hAnsi="Lato" w:eastAsia="Lato"/>
          <w:b w:val="0"/>
          <w:i w:val="0"/>
          <w:color w:val="000000"/>
          <w:sz w:val="28"/>
        </w:rPr>
        <w:t>Deployment</w:t>
      </w:r>
    </w:p>
    <w:p>
      <w:pPr>
        <w:autoSpaceDN w:val="0"/>
        <w:autoSpaceDE w:val="0"/>
        <w:widowControl/>
        <w:spacing w:line="300" w:lineRule="exact" w:before="150" w:after="0"/>
        <w:ind w:left="750" w:right="752" w:firstLine="0"/>
        <w:jc w:val="both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With testing complete, the software is ready for deployment. This phase involves releasing the new update to users. Depending on the software,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deployment can range from a simple update pushed to all users to a more complex rollout that might involve gradual releases or system-wide </w:t>
      </w:r>
      <w:r>
        <w:rPr>
          <w:rFonts w:ascii="Oswald" w:hAnsi="Oswald" w:eastAsia="Oswald"/>
          <w:b w:val="0"/>
          <w:i w:val="0"/>
          <w:color w:val="000000"/>
          <w:sz w:val="21"/>
        </w:rPr>
        <w:t>upgrades. The deployment phase is critical, as it directly aects the user experience, making it essential to execute smoothly and eciently.</w:t>
      </w:r>
    </w:p>
    <w:p>
      <w:pPr>
        <w:autoSpaceDN w:val="0"/>
        <w:autoSpaceDE w:val="0"/>
        <w:widowControl/>
        <w:spacing w:line="312" w:lineRule="exact" w:before="364" w:after="304"/>
        <w:ind w:left="750" w:right="0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21"/>
        </w:rPr>
        <w:t>Post-Release and Mainte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release cycle doesn’t end with deployment. Once the update is live, the maintenance phase begins, where the team monitors the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r any post-release issues and responds to user feedback. This phase is also a time for reecting on what worked well and what could b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mproved for future release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odern software development promotes practices of Continuous Integration and Continuous Deployment, known as CI/CD. Rather than hav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ong, sequential phases in the release cycle, organisations aim to have many, rapid cycles. This may see software development teams releas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requent changes to their software, potentially multiple times a day. Doing this whilst not undermining the user experience relies on having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robust approach to Quality Assurance and also good communication with customers about what changes are likely to aect them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42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release cycles allows non-technical professionals to better navigate the software development process. By knowing w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appens at each stage, they can more eectively manage expectations, communicate with technical teams, and contribute to the overal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uccess of the project. This knowledge also empowers them to anticipate challenges, plan around key milestones, and ensure that the n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roduct delivers value to users and aligns with broader business objectiv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118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590" w:after="0"/>
              <w:ind w:left="7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9"/>
              </w:rPr>
              <w:t>Version Control</w:t>
            </w:r>
          </w:p>
        </w:tc>
      </w:tr>
    </w:tbl>
    <w:p>
      <w:pPr>
        <w:autoSpaceDN w:val="0"/>
        <w:autoSpaceDE w:val="0"/>
        <w:widowControl/>
        <w:spacing w:line="300" w:lineRule="exact" w:before="82" w:after="304"/>
        <w:ind w:left="750" w:right="746" w:firstLine="0"/>
        <w:jc w:val="both"/>
      </w:pPr>
      <w:r>
        <w:rPr>
          <w:rFonts w:ascii="Oswald" w:hAnsi="Oswald" w:eastAsia="Oswald"/>
          <w:b w:val="0"/>
          <w:i w:val="0"/>
          <w:color w:val="000000"/>
          <w:sz w:val="21"/>
        </w:rPr>
        <w:t>Version control is another essential concept in software development that plays a critical role in managing the evolution of a product. For non-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technical professionals, gaining a basic understanding of version control can be incredibly valuable in discussions about project status, </w:t>
      </w:r>
      <w:r>
        <w:rPr>
          <w:rFonts w:ascii="Oswald" w:hAnsi="Oswald" w:eastAsia="Oswald"/>
          <w:b w:val="0"/>
          <w:i w:val="0"/>
          <w:color w:val="000000"/>
          <w:sz w:val="21"/>
        </w:rPr>
        <w:t>timelines, and potential risk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Version control is a system that enables teams to systematically manage changes to the software’s codebase over time. By using versi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trol systems, such as Git, developers can track every modication made to the code. This system facilitates collaboration among tea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members, ensuring that multiple people can work on the same project without overwriting each other’s contributions.</w:t>
            </w:r>
          </w:p>
        </w:tc>
      </w:tr>
    </w:tbl>
    <w:p>
      <w:pPr>
        <w:autoSpaceDN w:val="0"/>
        <w:autoSpaceDE w:val="0"/>
        <w:widowControl/>
        <w:spacing w:line="342" w:lineRule="exact" w:before="288" w:after="0"/>
        <w:ind w:left="750" w:right="0" w:firstLine="0"/>
        <w:jc w:val="left"/>
      </w:pPr>
      <w:r>
        <w:rPr>
          <w:w w:val="101.78571428571428"/>
          <w:rFonts w:ascii="Lato" w:hAnsi="Lato" w:eastAsia="Lato"/>
          <w:b w:val="0"/>
          <w:i w:val="0"/>
          <w:color w:val="000000"/>
          <w:sz w:val="28"/>
        </w:rPr>
        <w:t>Tracking Changes</w:t>
      </w:r>
    </w:p>
    <w:p>
      <w:pPr>
        <w:autoSpaceDN w:val="0"/>
        <w:autoSpaceDE w:val="0"/>
        <w:widowControl/>
        <w:spacing w:line="300" w:lineRule="exact" w:before="134" w:after="0"/>
        <w:ind w:left="750" w:right="720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Version control keeps a detailed record of all changes made to the codebase. This history allows teams to revert to previous versions if </w:t>
      </w:r>
      <w:r>
        <w:rPr>
          <w:rFonts w:ascii="Oswald" w:hAnsi="Oswald" w:eastAsia="Oswald"/>
          <w:b w:val="0"/>
          <w:i w:val="0"/>
          <w:color w:val="000000"/>
          <w:sz w:val="21"/>
        </w:rPr>
        <w:t>necessary, reducing the risk of errors and making it easier to identify when and where a problem was introduced.</w:t>
      </w:r>
    </w:p>
    <w:p>
      <w:pPr>
        <w:autoSpaceDN w:val="0"/>
        <w:autoSpaceDE w:val="0"/>
        <w:widowControl/>
        <w:spacing w:line="342" w:lineRule="exact" w:before="348" w:after="0"/>
        <w:ind w:left="750" w:right="0" w:firstLine="0"/>
        <w:jc w:val="left"/>
      </w:pPr>
      <w:r>
        <w:rPr>
          <w:w w:val="101.78571428571428"/>
          <w:rFonts w:ascii="Lato" w:hAnsi="Lato" w:eastAsia="Lato"/>
          <w:b w:val="0"/>
          <w:i w:val="0"/>
          <w:color w:val="000000"/>
          <w:sz w:val="28"/>
        </w:rPr>
        <w:t>Collaboration</w:t>
      </w:r>
    </w:p>
    <w:p>
      <w:pPr>
        <w:autoSpaceDN w:val="0"/>
        <w:autoSpaceDE w:val="0"/>
        <w:widowControl/>
        <w:spacing w:line="300" w:lineRule="exact" w:before="150" w:after="0"/>
        <w:ind w:left="750" w:right="720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One of the most signicant benets of version control is that it allows multiple developers to work on the same codebase simultaneously. By </w:t>
      </w:r>
      <w:r>
        <w:rPr>
          <w:rFonts w:ascii="Oswald" w:hAnsi="Oswald" w:eastAsia="Oswald"/>
          <w:b w:val="0"/>
          <w:i w:val="0"/>
          <w:color w:val="000000"/>
          <w:sz w:val="21"/>
        </w:rPr>
        <w:t>creating branches, developers can work on individual features or xes in isolation before merging their changes into the main codebase.</w:t>
      </w:r>
    </w:p>
    <w:p>
      <w:pPr>
        <w:autoSpaceDN w:val="0"/>
        <w:autoSpaceDE w:val="0"/>
        <w:widowControl/>
        <w:spacing w:line="342" w:lineRule="exact" w:before="348" w:after="0"/>
        <w:ind w:left="750" w:right="0" w:firstLine="0"/>
        <w:jc w:val="left"/>
      </w:pPr>
      <w:r>
        <w:rPr>
          <w:w w:val="101.78571428571428"/>
          <w:rFonts w:ascii="Lato" w:hAnsi="Lato" w:eastAsia="Lato"/>
          <w:b w:val="0"/>
          <w:i w:val="0"/>
          <w:color w:val="000000"/>
          <w:sz w:val="28"/>
        </w:rPr>
        <w:t>Risk Management</w:t>
      </w:r>
    </w:p>
    <w:p>
      <w:pPr>
        <w:autoSpaceDN w:val="0"/>
        <w:autoSpaceDE w:val="0"/>
        <w:widowControl/>
        <w:spacing w:line="300" w:lineRule="exact" w:before="136" w:after="304"/>
        <w:ind w:left="750" w:right="748" w:firstLine="0"/>
        <w:jc w:val="both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Understanding the purpose of version control helps non-technical professionals appreciate how changes are documented and managed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throughout the software development process. This insight is valuable when discussing project timelines and potential risks, as it provides a </w:t>
      </w:r>
      <w:r>
        <w:rPr>
          <w:rFonts w:ascii="Oswald" w:hAnsi="Oswald" w:eastAsia="Oswald"/>
          <w:b w:val="0"/>
          <w:i w:val="0"/>
          <w:color w:val="000000"/>
          <w:sz w:val="21"/>
        </w:rPr>
        <w:t>clear picture of the progress being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n summary, version control is a powerful tool that enhances collaboration, reduces errors, and supports eective project management. Non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professionals who understand its role can contribute more eectively to software projects, ensuring that products are develop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ciently and align with business goals. By appreciating the importance of version control, stakeholders from various backgrounds can bett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upport the technical team and help drive the success of the product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Beyond Projects: Value Streams and Product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314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 trend that has been observed in successful software product companies is the adoption of Value Stream management and Produ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nagement approaches. Rather than tackle software development as discrete projects, long term Value Streams are set up to own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tinually improve software. Fundamentally the same technology and approaches are taken to developing software, but with dieren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management and organisational approaches to allocating funding and determining priorities and scop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5: Common Software Terminology</w:t>
            </w:r>
          </w:p>
        </w:tc>
      </w:tr>
    </w:tbl>
    <w:p>
      <w:pPr>
        <w:autoSpaceDN w:val="0"/>
        <w:autoSpaceDE w:val="0"/>
        <w:widowControl/>
        <w:spacing w:line="468" w:lineRule="exact" w:before="136" w:after="0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Understanding Features and Functionality</w:t>
      </w:r>
    </w:p>
    <w:p>
      <w:pPr>
        <w:autoSpaceDN w:val="0"/>
        <w:autoSpaceDE w:val="0"/>
        <w:widowControl/>
        <w:spacing w:line="300" w:lineRule="exact" w:before="142" w:after="304"/>
        <w:ind w:left="750" w:right="746" w:firstLine="0"/>
        <w:jc w:val="both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Features refer to the distinct attributes or components of a software product that serve specic user needs, while functionality pertains to how </w:t>
      </w:r>
      <w:r>
        <w:rPr>
          <w:rFonts w:ascii="Oswald" w:hAnsi="Oswald" w:eastAsia="Oswald"/>
          <w:b w:val="0"/>
          <w:i w:val="0"/>
          <w:color w:val="000000"/>
          <w:sz w:val="21"/>
        </w:rPr>
        <w:t xml:space="preserve">these features operate to full these needs. For product managers, designers, and other stakeholders, grasping the distinction and relationship </w:t>
      </w:r>
      <w:r>
        <w:rPr>
          <w:rFonts w:ascii="Oswald" w:hAnsi="Oswald" w:eastAsia="Oswald"/>
          <w:b w:val="0"/>
          <w:i w:val="0"/>
          <w:color w:val="000000"/>
          <w:sz w:val="21"/>
        </w:rPr>
        <w:t>between features and functionality is crucial for making informed decisions throughout the software development lifecyc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hen discussing features, it’s important to recognise that they are often categorised into dierent types, such as core features, secondar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eatures, and optional features. Core features are the essential elements that dene the software’s primary purpose. For instance, in a proje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nagement tool, core features might include task assignment, deadline tracking, and progress reporting. Secondary features enhance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ser experience but are not crucial for the software's basic operation, such as integrations with other tools or customisable dashboard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ptional features, meanwhile, are additional functionalities that may appeal to certain users but are not necessary for the software to functi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ectively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815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ality, on the other hand, encompasses how these features work together to deliver value to the user. It addresses the pract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mplementation of features and how they contribute to the overall user experience. For example, the functionality of a messaging feature in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am collaboration tool not only involves sending and receiving messages but also includes aspects like message notications, le shar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apabilities, and the ability to create group chats. Understanding this interplay helps stakeholders ensure that the software meets us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xpectations and remains competitive in a rapidly evolving market.Understanding software features and functionality is essential for non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professionals to collaborate eectively with technical teams. It helps product managers and designers dene requirements clear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allows procurement and sales teams to communicate the software’s value to clients. By grasping how features meet user needs and how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ality implements them, professionals can make informed decisions, contribute to discussions, and bridge the gap between 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nd non-technical teams, driving successful software outcom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118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590" w:after="0"/>
              <w:ind w:left="7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9"/>
              </w:rPr>
              <w:t>The Role of Frameworks and Librari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rameworks and libraries are integral components of modern software development that help streamline the creation of applications.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ose who may not have a technical background, understanding these terms can signicantly enhance your grasp of how software is built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intained. Frameworks are structured environments that provide a foundation for building software applications, while libraries 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llections of pre-written code that developers can use to perform common tasks without starting from scratch. Both serve to increa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ciency and consistency in the development process, ultimately leading to better product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rameworks typically oer a set of rules and guidelines, along with tools and libraries, to streamline the development process. They establish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tandardized approach to coding, which can simplify collaboration among team members. For product managers and designers, recogniz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at a framework can dictate the overall architecture of a software project is crucial. It means that decisions made at the outset—such 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hoosing a specic framework—can have long-term implications on the project’s exibility, scalability, and maintainability. Understanding th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relationship helps non-technical stakeholders appreciate the importance of early decisions in software developm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ibraries are more modular in nature. They provide specic functionality that developers can call upon as needed, rather than imposing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tructure on the entire project. This modular approach allows developers to pick and choose the features they need without overwhelming thei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debase with unnecessary components. For example, if a development team needs to implement a complex data visualisation, they might u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 library designed specically for that purpose, rather than coding the solution from scratch. For non-technical professionals, recognising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utility of libraries can facilitate better communication with developers when discussing project needs and timelin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oth frameworks and libraries contribute to the concept of reusability in software development. By leveraging existing solutions, developer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an save time and resources, allowing them to focus on unique aspects of a project. This reusability is particularly benecial in fast-pac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vironments where time-to-market is critical. Understanding this can help product owners and managers advocate for the use of establish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rameworks and libraries, as these choices often lead to quicker project completions and reduced costs. It also underscores the importance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nvesting in training and resources to allow development teams to stay up-to-date with the latest tools availabl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reciating what frameworks and libraries are, and what is involved in selecting, implementing and maintaining them can help people outsid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engineering team understand that not all the work is coding. In order to make good decisions, teams may need time to investigat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ppropriate approaches, frameworks and libraries to support their solution. This will likely involve both reading about dierent options, as wel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s testing key features of a specic library, in what is commonly referred to as a “spike”. This is a time-boxed activity, i.e. constrained to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pecic amount of time from half a day to a couple of days, where a developer will attempt to prove or disprove the suitability of a particula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olution. Spending the time to do this at the outset can save huge amounts of time and money in later stages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nally, being aware of the role of frameworks and libraries can enhance collaboration across dierent departments within a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usiness. For example, marketing teams can better align their strategies with product development timelines when they understand how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rameworks and libraries can expedite the process. Similarly, legal and procurement professionals can make more informed decisions whe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valuating contracts and agreements related to software development. By demystifying these tech concepts, non-technical stakeholders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gage more meaningfully in discussions about product features, timelines, and overall project goals, ultimately leading to more successfu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utcomes in software initiatives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608"/>
        </w:trPr>
        <w:tc>
          <w:tcPr>
            <w:tcW w:type="dxa" w:w="1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60" w:after="0"/>
              <w:ind w:left="7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9"/>
              </w:rPr>
              <w:t>Open Source and Proprietary Softwar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2b335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278" w:after="0"/>
              <w:ind w:left="0" w:right="0" w:firstLine="0"/>
              <w:jc w:val="center"/>
            </w:pPr>
            <w:r>
              <w:rPr>
                <w:rFonts w:ascii="Oswald" w:hAnsi="Oswald" w:eastAsia="Oswald"/>
                <w:b w:val="0"/>
                <w:i w:val="0"/>
                <w:color w:val="FFFFFF"/>
                <w:sz w:val="27"/>
              </w:rPr>
              <w:hyperlink r:id="rId10" w:history="1">
                <w:r>
                  <w:rPr>
                    <w:rStyle w:val="Hyperlink"/>
                  </w:rPr>
                  <w:t>Tech Terms Unlocked: Software Explained for Non-Techies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the dierences between open source and proprietary software is essential for making informed decisions in software selectio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use. Both types of software have distinct characteristics that can signicantly impact their functionality, cost, and adaptability, making i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mportant to recognize their key attribut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22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pen source software is developed collaboratively and made available for anyone to use, modify, and distribute. The source code, which is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lying blueprint of the software, is openly accessible. This transparency allows developers worldwide to contribute improvements, x bug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create new features. The most important aspects of open source software are its exibility, cost-eectiveness, and the strong communit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upport it often enjoys. However, it may require more technical expertise to customise and maintain, especially if no formal support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vided. Advocates of open source software will point to the opportunity for public scrutiny of the code, which can lead to quick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dentication and xing of vulnerabilities. One of the downsides of open source is that if community support wanes, the software can becom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utdated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prietary software is owned by a company or individual and is distributed under strict licensing terms. Users typically pay for a license to u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software, but they do not have access to the source code, limiting their ability to modify it. The key attributes of proprietary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clude its ease of use, formal support, and often higher levels of polish and integration with other products from the same company. However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t can be more expensive, and users are dependent on the vendor for updates, customisations, and support.</w:t>
            </w:r>
          </w:p>
        </w:tc>
      </w:tr>
    </w:tbl>
    <w:p>
      <w:pPr>
        <w:autoSpaceDN w:val="0"/>
        <w:autoSpaceDE w:val="0"/>
        <w:widowControl/>
        <w:spacing w:line="300" w:lineRule="exact" w:before="316" w:after="0"/>
        <w:ind w:left="750" w:right="720" w:firstLine="0"/>
        <w:jc w:val="left"/>
      </w:pPr>
      <w:r>
        <w:rPr>
          <w:rFonts w:ascii="Oswald" w:hAnsi="Oswald" w:eastAsia="Oswald"/>
          <w:b w:val="0"/>
          <w:i w:val="0"/>
          <w:color w:val="000000"/>
          <w:sz w:val="21"/>
        </w:rPr>
        <w:t xml:space="preserve">In summary, open source software oers exibility and cost savings, particularly appealing to those with technical expertise, while proprietary </w:t>
      </w:r>
      <w:r>
        <w:rPr>
          <w:rFonts w:ascii="Oswald" w:hAnsi="Oswald" w:eastAsia="Oswald"/>
          <w:b w:val="0"/>
          <w:i w:val="0"/>
          <w:color w:val="000000"/>
          <w:sz w:val="21"/>
        </w:rPr>
        <w:t>software provides ease of use and formal support, often at a higher cost.</w:t>
      </w:r>
    </w:p>
    <w:p>
      <w:pPr>
        <w:autoSpaceDN w:val="0"/>
        <w:autoSpaceDE w:val="0"/>
        <w:widowControl/>
        <w:spacing w:line="468" w:lineRule="exact" w:before="350" w:after="70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What Are Bugs and Fixe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the world of software development, the terms "bugs" and "xes" are frequently discussed but often misunderstood, particularly by tho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ithout a technical background. A "bug" refers to an error, aw, or unintended behaviour in a software application that prevents it fro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nctioning as intended. Bugs can arise from various sources, including misstated requirements, coding mistakes, incorrect logic, 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expected changes in underlying software or hardware. They can aect usability, performance, or security, and their presence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ignicantly impact user satisfaction and product reliability. Understanding what constitutes a bug is crucial for anyone involved in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rojects, as addressing these issues is vital for delivering a quality product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ugs come in dierent shapes and sizes, ranging from minor irritations that have little eect on overall functionality to critical errors that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alt operations entirely. For example, a small visual glitch on a webpage might be categorised as a minor bug, while a security vulnerability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xposes user data represents a major issue. Identifying and prioritising bugs is a key aspect of the software development process, ensuring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most impactful problems are addressed rst. This dierentiation is essential for product managers, as it helps them allocate resourc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ectively and maintain a roadmap that aligns with user needs and business goals. It also helps to eectively communicate with customers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users about how an organisation will handle things that have been raised about their software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11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xes, on the other hand, are the solutions implemented to resolve bugs. The process of xing bugs can vary in complexity; some may b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solved quickly with a simple code adjustment, while others might require signicant changes to the system architecture. After a x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veloped, it undergoes testing to ensure that it resolves the issue without introducing new problems. This stage is critical for maintain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oftware integrity and user trust, as poorly executed xes can lead to a cycle of new bugs, often referred to as "regressions."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5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5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 approach taken will also depend on the urgency of a x. Under normal circumstances, a bug will be prioritised and tackled amongst other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“feature” work, and delivered as part of a regular release cycle. However, if it is particularly urgent, a developer may produce a "patch" 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"hotx" to correct the error. A patch will normally follow the standard release cycle, but be expedited to be released on its own. A hotx is on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at follows a dierent process, often bypassing steps in the release cycle, and be applied directly to the production environm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r product teams, understanding the lifecycle of bugs and xes is essential for eective project management. Communication betwee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and non-technical stakeholders is vital to prioritise which bugs need immediate attention and which can be scheduled for futu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leases. Product managers and designers must be equipped to discuss these issues with their teams, ensuring that everyone is aligned on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's quality and timeline. Additionally, the feedback loop from users regarding bugs can provide valuable insights that inform the produ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velopment process, aiding in the design of features that better meet user need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8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summary, bugs and xes are fundamental concepts in software development that everyone involved in the process should grasp, even if the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re not technical experts. By understanding what constitutes a bug, the impact it can have on a product, and how xes are implemented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fessionals across various roles can contribute more eectively to the software development lifecycle. This knowledge enables bett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cision-making, enhances collaboration among team members, and ultimately leads to the delivery of high-quality software that satises us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xpectations and business objectiv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6: Legal and Compliance Considerations</w:t>
            </w:r>
          </w:p>
        </w:tc>
      </w:tr>
    </w:tbl>
    <w:p>
      <w:pPr>
        <w:autoSpaceDN w:val="0"/>
        <w:autoSpaceDE w:val="0"/>
        <w:widowControl/>
        <w:spacing w:line="468" w:lineRule="exact" w:before="136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Understanding Software Licens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software licensing is essential for anyone involved in the software industry, particularly for professionals who may not have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ical background. Software licensing is the legal framework that governs the use, distribution, and modication of software. It is cruci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r product managers, designers, and other stakeholders to grasp the implications of dierent licensing agreements, as these can signicant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mpact product development, distribution strategies, and customer relationships. An eective understanding of software licensing empower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eams to make informed decisions, mitigate legal risks, and ensure compliance with industry standard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t its core, software licensing denes how software can be used and by whom. There are various licensing models, each with its own set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ules and restrictions. The most common types include proprietary licenses, open-source licenses, and freeware. Proprietary licenses gran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sers limited rights to use the software under specic terms, often requiring payment. Open-source licenses, on the other hand, allow user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ccess, modify, and distribute the source code freely, fostering innovation and collaboration. Freeware oers software at no cost but ma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e with limitations regarding modication and redistribution. Understanding these distinctions helps non-technical stakeholders appreciat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 trade-os and opportunities associated with each typ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t is also important to recognize the role of licensing in protecting intellectual property. Software developers and companies invest signican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sources in creating software, and licensing is a way to safeguard their innovations. By establishing clear terms of use, licenses help preven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authorized copying, distribution, or alteration of software. This protection not only ensures that creators are compensated for their work bu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so maintains the integrity and reliability of the software. Non-technical professionals, particularly those in legal and procurement role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hould be aware of how licensing agreements can inuence negotiations and purchasing decision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urthermore, software licensing can have implications for compliance and risk management. Companies must navigate complex licens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greements to avoid potential legal disputes and nancial penalties. This is especially true in industries where regulatory compliance is critical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the licensing landscape enables product managers and other stakeholders to implement appropriate governance measure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uch as tracking software usage and ensuring that all licenses are up to date. Being proactive in this area helps organizations mitigate risk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nd fosters a culture of accountability and compliance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9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nally, the evolving nature of technology and software development continues to shape licensing practices. As new models emerge, such 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as a Service (SaaS) and subscription-based licensing, non-technical professionals must stay informed about the implications of the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rends. Subscription models, for example, often shift the focus from perpetual licenses to ongoing relationships with customers, necessitat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ierent marketing strategies and customer engagement approaches. By understanding the current landscape of software licensing, produ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ams can better align their strategies with market demands and customer expectations, ultimately leading to more successful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roducts.</w:t>
            </w:r>
          </w:p>
        </w:tc>
      </w:tr>
    </w:tbl>
    <w:p>
      <w:pPr>
        <w:autoSpaceDN w:val="0"/>
        <w:autoSpaceDE w:val="0"/>
        <w:widowControl/>
        <w:spacing w:line="2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64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60" w:after="0"/>
              <w:ind w:left="750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000000"/>
                <w:sz w:val="39"/>
              </w:rPr>
              <w:t>Data Privacy and Security Regulation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ata privacy and security regulations have become critical elements in the development and deployment of software products. The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gulations are designed to protect personal information from unauthorized access and misuse, ensuring that companies handle user dat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sponsibly. For non-technical professionals in software businesses, understanding these regulations is essential, not only for compliance bu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so for fostering trust with customers. Familiarity with key regulations can help product managers, designers, and marketers make inform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cisions about data handling and user privacy in their software oering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e of the most signicant regulations aecting software development is the General Data Protection Regulation (GDPR), implemented by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uropean Union in May 2018. GDPR sets a high standard for data protection, requiring companies to obtain explicit consent from users befo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llecting personal information. It also grants individuals rights over their data, such as the right to access, rectify, or erase person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formation. For professionals in product management and design, this means that user consent mechanisms must be integrated into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nterfaces, and data collection practices must be transparent and easy to understand for user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the United States, data privacy regulations are more fragmented, with a patchwork of state and federal laws governing how personal data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andled. The California Consumer Privacy Act (CCPA) is often highlighted as a leading example, granting California residents rights similar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ose under GDPR. It includes provisions for consumers to know what personal information is collected, for what purpose, and to whom it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ld. For product teams, understanding these regulations is crucial for ensuring that their products comply with legal requirements and mee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ustomer expectations regarding data privacy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pliance with data security regulations, such as the Health Insurance Portability and Accountability Act (HIPAA) for healthcare software,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qually important. HIPAA establishes standards for protecting sensitive patient information, requiring organisations to implemen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dministrative, physical, and technical safeguards. Non-technical professionals should be aware of the specic requirements their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olutions must meet, including data encryption and access controls, to protect sensitive information and avoid costly penalties for non-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omplianc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nally, understanding the implications of data privacy and security regulations encourages a culture of accountability within organisations. B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ioritising data protection, companies can mitigate risks associated with data breaches and build a reputation for ethical data handling.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 managers, owners, and designers, this means not only ensuring compliance but also actively engaging in discussions about privacy b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sign and ethical data use. This approach not only protects the organisation but also enhances customer loyalty and trust, which are invaluabl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n today’s competitive software landscape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Intellectual Property in Softw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338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tellectual property (IP) plays a crucial role in the software industry, serving as a legal framework that protects the creative and innovativ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spects of software development. For those who are not engineers but work in the software business, understanding the basics of IP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ssential. This knowledge not only helps in safeguarding company assets but also in navigating the complexities of software licensing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pliance. The most common types of intellectual property relevant to software include copyrights, patents, trademarks, and trade secret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ach oering dierent protections and implications for developers and businesses alike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pyright is perhaps the most signicant form of IP protection for software. It automatically applies to original works of authorship, includ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mputer programs, as soon as they are created and xed in a tangible medium. This means that the author or creator of the software h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xclusive rights to reproduce, distribute, and display their work, as well as create derivative works. For product managers and designer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copyright is critical when it comes to ensuring that the software developed by their teams is original and does not infringe on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rights of others. It is also essential for recognising how to negotiate licenses when using third-party software component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atents, on the other hand, protect inventions and processes that are new, non-obvious, and useful. In the realm of software, patents can cov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gorithms, methods, and systems that provide a unique solution to a problem. While securing a patent can be a lengthy and costly process, i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an provide a signicant competitive advantage. For product managers and legal teams, knowing when to seek patent protection can be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trategic decision that can inuence the direction of product development and marketing. Additionally, it is important to be aware of 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otential for patent infringement, which can lead to costly litigati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rademarks serve to protect brand identities and logos associated with software products. They ensure that consumers can distinguis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etween dierent oerings in the marketplace. For those involved in marketing and sales, understanding the importance of trademarks 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ssential for building a strong brand and avoiding potential legal disputes over brand confusion. It is important to conduct thorough research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sure that a new product name or logo does not infringe on existing trademarks, as this can lead to costly rebranding eorts and damage to a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ompany’s reputati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astly, trade secrets oer protection for proprietary information that gives a business a competitive edge, such as algorithms, customer list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r unique methodologies. Unlike patents, which require public disclosure of the invention, trade secrets are protected as long as they remai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dential. For HR and procurement professionals, understanding how to maintain the condentiality of such information is vital i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afeguarding the company’s interests. This includes implementing non-disclosure agreements (NDAs) and establishing internal policie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prevent unauthorised access to sensitive informati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584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conclusion, intellectual property in software is a multifaceted topic that extends beyond the realm of engineers and developers. For produc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nagers, designers, and other non-technical professionals, a solid understanding of IP rights—including copyrights, patents, trademarks,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rade secrets—can signicantly enhance their ability to navigate the software landscape eectively. By recognising the importance of the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tections, professionals can contribute to their organisation’ success while minimising risks associated with IP infringement and complianc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ssue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7: The Future of Software</w:t>
            </w:r>
          </w:p>
        </w:tc>
      </w:tr>
    </w:tbl>
    <w:p>
      <w:pPr>
        <w:autoSpaceDN w:val="0"/>
        <w:autoSpaceDE w:val="0"/>
        <w:widowControl/>
        <w:spacing w:line="468" w:lineRule="exact" w:before="136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Emerging Technologies: AI, Blockchain, and M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merging technologies such as articial intelligence (AI) and blockchain are reshaping industries and redening how businesses operate.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 managers, designers, and other non-technical professionals, understanding these technologies is crucial for making inform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decisions and staying competitive in today’s fast-paced environment. This subchapter aims to demystify AI, blockchain, and other emerg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echnologies, clarifying their signicance and potential applications without delving into overly technical jarg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rticial intelligence refers to the simulation of human intelligence processes by machines, particularly computer systems. This encompass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 variety of capabilities such as learning, reasoning, and self-correction. For product teams, AI can streamline processes through automation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hance customer experiences via personalized recommendations, and provide valuable insights through data analysis. For instance, AI-drive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alytics tools can help businesses make data-informed decisions, identify trends, and predict customer behavior, ultimately leading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improved product oerings and marketing strategi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lockchain technology, on the other hand, is a decentralized digital ledger that records transactions across many computers securely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ransparently. This technology underpins cryptocurrencies like Bitcoin but has broader applications in various sectors, including supply chai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nagement, healthcare, and nance. For professionals outside the technical realm, understanding blockchain is vital for recognizing it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otential in enhancing security and transparency in business transactions. By ensuring that data is immutable and tamper-proof, blockchai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an foster greater trust between parties, thus revolutionizing contract management and transaction verication process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addition to AI and blockchain, other emerging technologies like the Internet of Things (IoT) and augmented reality (AR) are gaining traction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oT refers to the network of interconnected devices that communicate and exchange data, enabling smarter operations across variou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dustries. For product managers, incorporating IoT insights into product design can lead to the development of innovative solutions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hance user engagement and operational eciency. Similarly, augmented reality is transforming marketing and user experience by blend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igital content with the real world, oering potential applications in training, product demonstrations, and immersive customer experienc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these emerging technologies equips non-technical professionals with the knowledge to collaborate eectively with 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ams and contribute to strategic decision-making. As AI, blockchain, and other technologies continue to evolve, staying informed about thei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apabilities and implications will empower product managers, designers, and business leaders to leverage these tools eectively. Embrac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is knowledge not only fosters innovation but also positions organizations to adapt to changing market demands and consumer expectation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ultimately driving success in the software landscape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58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The Impact of Software on Busin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958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impact of software on business is profound and multifaceted, shaping how organizations operate, communicate, and deliver value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ustomers. In today's digital landscape, software solutions drive eciency and productivity across various functions, from operation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arketing. Understanding the inuence of software is crucial for professionals across all business sectors, enabling them to make inform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decisions that harness technology's potential while mitigating risks associated with its implementation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e of the primary ways software aects businesses is through automation. Software tools can streamline repetitive tasks, allowing teams 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cus on higher-value activities. For instance, customer relationship management (CRM) systems automate data entry and follow-up processe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reeing sales and marketing teams to concentrate on building relationships with clients. This automation not only enhances productivity bu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so reduces the likelihood of human error, leading to more accurate data management and improved decision-making. As a result, business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an respond to market changes and customer needs with greater agility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dditionally, software plays a critical role in enhancing communication and collaboration within organizations. With the rise of remote work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distributed teams, tools such as project management software and collaboration platforms have become indispensable. These solution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acilitate real-time communication, le sharing, and collaborative project tracking, breaking down silos and fostering a culture of teamwork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or non-technical professionals, recognizing the signicance of these tools can inform their procurement decisions and inuence how the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upport team dynamics and project outcom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impact of software also extends to customer engagement and experience. Businesses leverage software to analyze customer data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llowing them to tailor products and services to meet specic needs. For example, e-commerce platforms utilize algorithms to recomme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s based on user behavior, enhancing the shopping experience. Understanding software's role in customer engagement enabl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fessionals to better align their strategies with technology, ensuring that they capitalize on opportunities for personalization and improve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ustomer satisfaction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inally, the adoption of software solutions introduces both challenges and opportunities in terms of compliance and security. As business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creasingly rely on software to manage sensitive data, understanding the regulatory landscape becomes essential. Non-technical professional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ust be aware of the implications of data privacy laws, cybersecurity measures, and software vendor compliance. This awareness not on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tects the organization but also positions professionals as informed advocates for responsible software use within their teams, ultimate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upporting a secure and compliant business environmen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0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summary, the impact of software on business is signicant and pervasive, inuencing operations, communication, customer engagement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compliance. For professionals in various non-technical roles, grasping these concepts empowers them to make strategic decisions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leverage technology eectively, driving organizational success in an ever-evolving digital landscape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72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Preparing for Changes in the Software Lands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 software landscape is continuously evolving, inuenced by advancements in technology, shifts in consumer behavior, and emerg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regulatory frameworks. For professionals in product management, marketing, sales, and other non-technical roles, understanding thes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hanges is essential to remain competitive and responsive to market demands. This subchapter will explore key strategies for preparing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se changes, focusing on how non-technical professionals can stay informed and agile in a dynamic environment.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41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e of the most eective ways to prepare for changes in the software landscape is to cultivate a habit of continuous learning. This involve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taying updated on industry trends, technological advancements, and emerging tools that can impact your business. Non-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fessionals should allocate time regularly to read industry reports, follow relevant blogs, attend webinars, and participate in conference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Engaging with community forums and discussion groups can also provide valuable insights. By building a routine around learning, individual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an better anticipate changes and make informed decisions that align with their organization's goal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llaboration with technical teams is another crucial factor in preparing for software changes. Non-technical professionals should prioritiz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uilding relationships with engineers, developers, and IT specialists within their organization. This collaboration enables a two-way exchange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knowledge, where non-technical sta can share market insights and user needs, while technical teams can explain the implications of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novations. Regular meetings, joint brainstorming sessions, and cross-functional projects can foster a culture of collaboration that empower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all team members to contribute to strategic discussions about software initiativ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Understanding software terminology is also vital for non-technical professionals navigating a changing landscape. Familiarizing oneself wit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asic software concepts and jargon can enhance communication with technical teams and improve the overall decision-making process.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stance, terms like "cloud computing," "agile development," and "API" often arise in discussions about software changes. By understanding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se concepts, non-technical sta can engage more eectively in conversations about product development and innovation, ensuring that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eir input is relevant and valuabl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9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astly, embracing a mindset of exibility and adaptability is essential in responding to the rapid changes that characterize the softwar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andscape. Non-technical professionals should be open to experimenting with new tools, methodologies, and processes as they emerge. Thi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ight involve piloting new software solutions, adopting agile project management techniques, or integrating user feedback into product design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y fostering a culture of experimentation, organizations can better navigate uncertainty and capitalise on opportunities that arise from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echnological advancements, ultimately leading to improved products and services that meet evolving customer need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64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12" w:lineRule="exact" w:before="522" w:after="0"/>
              <w:ind w:left="750" w:right="0" w:firstLine="0"/>
              <w:jc w:val="left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48"/>
              </w:rPr>
              <w:t>Chapter 8: Continuing Your Learning Journey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0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4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ontinuing your learning journey in the realm of software is essential for anyone working in a technology-driven environment. For non-technical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fessionals like product managers, sales teams, and marketing specialists, understanding software concepts can signicantly enhance you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bility to collaborate with technical teams and make informed decisions. This journey does not end with mastering the basics; it evolves a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echnology advances and new trends emerge. By committing to ongoing education, you can stay relevant and eectively contribute to you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rganization’s objectiv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e eective way to deepen your understanding of software is to engage with various learning resources tailored for non-technical audience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ooks, articles, and online courses specically designed for non-techies can demystify complex concepts and provide practical insights into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development processes. Look for resources that emphasize real-world applications rather than technical jargon. Such materials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help bridge the gap between technical and non-technical roles, fostering better communication and collaboration within your team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Networking with professionals in the software industry can also be an invaluable part of your learning process. Attend industry conference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webinars, and meetups where you can listen to experts discuss emerging technologies and best practices. Engaging in discussions wit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engineers, product designers, and other tech professionals allows you to gain rsthand knowledge and insights. Additionally, conside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joining online forums or communities where you can ask questions and share experiences with peers facing similar challenge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6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Hands-on experience is another crucial component of your learning journey. While you may not be coding yourself, familiarizing yourself with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oftware tools and platforms used in your organization can greatly enhance your understanding. Participate in workshops or training session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ered by your company. Experiment with software applications relevant to your role, and don’t hesitate to ask colleagues for guidance on how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o use these tools eectively. This practical exposure can solidify your theoretical knowledge and help you grasp how dierent components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oftware interact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astly, embrace a mindset of curiosity and adaptability. The software landscape is constantly evolving, with new technologies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methodologies emerging regularly. Stay updated on industry trends and innovations by following reputable tech blogs, podcasts, and new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utlets. Subscribing to newsletters that focus on software developments can provide you with bite-sized information that’s easy to digest. B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cultivating a habit of continuous learning, you not only enhance your own skill set but also position yourself as a valuable asset to your team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organization in an increasingly digital world.</w:t>
            </w:r>
          </w:p>
        </w:tc>
      </w:tr>
    </w:tbl>
    <w:p>
      <w:pPr>
        <w:autoSpaceDN w:val="0"/>
        <w:autoSpaceDE w:val="0"/>
        <w:widowControl/>
        <w:spacing w:line="468" w:lineRule="exact" w:before="290" w:after="58"/>
        <w:ind w:left="750" w:right="0" w:firstLine="0"/>
        <w:jc w:val="left"/>
      </w:pPr>
      <w:r>
        <w:rPr>
          <w:rFonts w:ascii="Lato" w:hAnsi="Lato" w:eastAsia="Lato"/>
          <w:b w:val="0"/>
          <w:i w:val="0"/>
          <w:color w:val="000000"/>
          <w:sz w:val="39"/>
        </w:rPr>
        <w:t>Resources for Further Explo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2992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8" w:after="0"/>
              <w:ind w:left="750" w:right="746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 the journey to demystify software terminology and concepts for non-technical professionals, having access to the right resources ca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ignicantly enhance understanding and condence. This subchapter aims to provide a curated list of resources that cater to various aspects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f software knowledge, specically designed for product managers, product owners, designers, and other stakeholders in software businesse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Each resource is chosen for its ability to break down complex ideas and present them in an accessible format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29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1270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32" w:lineRule="exact" w:before="424" w:after="0"/>
                    <w:ind w:left="0" w:right="0" w:firstLine="0"/>
                    <w:jc w:val="center"/>
                  </w:pPr>
                  <w:r>
                    <w:rPr>
                      <w:rFonts w:ascii="Lato" w:hAnsi="Lato" w:eastAsia="Lato"/>
                      <w:b w:val="0"/>
                      <w:i w:val="0"/>
                      <w:color w:val="FFFFFF"/>
                      <w:sz w:val="36"/>
                    </w:rPr>
                    <w:t>Tech Terms Unlocked: Software Explained for Non-Techi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186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300" w:after="0"/>
              <w:ind w:left="750" w:right="74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Books remain one of the most valuable resources for deepening software knowledge. Titles such as "The Lean Startup" by Eric Ries provid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sights into product development and iterative processes, which are essential for non-technical professionals involved in software project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other recommended read is "User Story Mapping" by Je Patton, which helps product managers and designers understand how to prioritiz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features and align them with user needs. These books not only explain concepts but also oer practical frameworks that can be applied directly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o software development scenarios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632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390" w:right="36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Online courses and platforms also oer a wealth of knowledge tailored for non-technical audiences. Websites like Coursera, Udemy,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inkedIn Learning feature courses on software development basics, agile methodologies, and user experience design. These courses ofte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include video lectures, quizzes, and practical assignments, making them an excellent way for professionals to learn at their own pace. Many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se platforms provide certicates upon completion, which can be a valuable addition to a professional's credentials, showcasing thei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commitment to understanding the software landscape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12240"/>
      </w:tblGrid>
      <w:tr>
        <w:trPr>
          <w:trHeight w:hRule="exact" w:val="1330"/>
        </w:trPr>
        <w:tc>
          <w:tcPr>
            <w:tcW w:type="dxa" w:w="1150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0" w:after="0"/>
              <w:ind w:left="390" w:right="372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odcasts are another engaging way to consume information about software and technology. Shows like "Software Engineering Daily" and "The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Product Podcast" delve into various topics, ranging from technical interviews with industry leaders to discussions on the latest software trends.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These audio resources allow busy professionals to absorb information while commuting or multitasking, making them an ecient choice for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those looking to stay informed without dedicating extensive time to reading or coursework.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8020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72" w:after="0"/>
              <w:ind w:left="750" w:right="748" w:firstLine="0"/>
              <w:jc w:val="both"/>
            </w:pP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Lastly, communities and forums can provide ongoing support and learning opportunities. Platforms such as Stack Overow, Reddit, and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pecialized Slack groups oer spaces for non-technical professionals to ask questions, share experiences, and gain insights from others in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similar roles. Participating in these communities can help demystify software concepts in real-time, as members discuss challenges, solutions,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 xml:space="preserve">and the latest industry developments. By engaging with these resources, non-technical professionals can cultivate a richer understanding of </w:t>
            </w:r>
            <w:r>
              <w:rPr>
                <w:rFonts w:ascii="Oswald" w:hAnsi="Oswald" w:eastAsia="Oswald"/>
                <w:b w:val="0"/>
                <w:i w:val="0"/>
                <w:color w:val="000000"/>
                <w:sz w:val="21"/>
              </w:rPr>
              <w:t>software, empowering them to contribute meaningfully to their organization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956"/>
        </w:trPr>
        <w:tc>
          <w:tcPr>
            <w:tcW w:type="dxa" w:w="12240"/>
            <w:tcBorders/>
            <w:shd w:fill="545454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240"/>
            </w:tblGrid>
            <w:tr>
              <w:trPr>
                <w:trHeight w:hRule="exact" w:val="956"/>
              </w:trPr>
              <w:tc>
                <w:tcPr>
                  <w:tcW w:type="dxa" w:w="12240"/>
                  <w:tcBorders/>
                  <w:shd w:fill="2b335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02" w:lineRule="exact" w:before="278" w:after="0"/>
                    <w:ind w:left="0" w:right="0" w:firstLine="0"/>
                    <w:jc w:val="center"/>
                  </w:pPr>
                  <w:r>
                    <w:rPr>
                      <w:rFonts w:ascii="Oswald" w:hAnsi="Oswald" w:eastAsia="Oswald"/>
                      <w:b w:val="0"/>
                      <w:i w:val="0"/>
                      <w:color w:val="FFFFFF"/>
                      <w:sz w:val="27"/>
                    </w:rPr>
                    <w:hyperlink r:id="rId10" w:history="1">
                      <w:r>
                        <w:rPr>
                          <w:rStyle w:val="Hyperlink"/>
                        </w:rPr>
                        <w:t>Tech Terms Unlocked: Software Explained for Non-Techies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designrr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